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58B457D5" w:rsidR="00C71C08" w:rsidRDefault="00DF6F39" w:rsidP="00C71C08">
      <w:pPr>
        <w:pStyle w:val="Heading1"/>
      </w:pPr>
      <w:bookmarkStart w:id="0" w:name="_Toc445135935"/>
      <w:r>
        <w:t>Scenario</w:t>
      </w:r>
    </w:p>
    <w:p w14:paraId="5316A73D" w14:textId="42F29813" w:rsidR="00C71C08" w:rsidRPr="0090458C" w:rsidRDefault="00DF6F39" w:rsidP="00DF6F39">
      <w:pPr>
        <w:jc w:val="both"/>
      </w:pPr>
      <w:r>
        <w:t>Create a script that builds a load balanced IIS environment using Azure Resource manager templates. Use common best practices &amp; be ready with explanation. (Use availability set, load balancer)</w:t>
      </w:r>
      <w:r w:rsidR="00C71C08">
        <w:t>.</w:t>
      </w:r>
    </w:p>
    <w:p w14:paraId="6C274B62" w14:textId="3EBF61AA" w:rsidR="00C71C08" w:rsidRDefault="00DF6F39" w:rsidP="00C71C08">
      <w:pPr>
        <w:pStyle w:val="Heading1"/>
      </w:pPr>
      <w:r>
        <w:t>Diagram</w:t>
      </w:r>
    </w:p>
    <w:p w14:paraId="46801DB8" w14:textId="5DBB73D3" w:rsidR="00C71C08" w:rsidRDefault="00DB416E" w:rsidP="00495064">
      <w:pPr>
        <w:jc w:val="both"/>
      </w:pPr>
      <w:r>
        <w:object w:dxaOrig="6541" w:dyaOrig="10380" w14:anchorId="1939E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7pt;height:519pt" o:ole="">
            <v:imagedata r:id="rId8" o:title=""/>
          </v:shape>
          <o:OLEObject Type="Embed" ProgID="Visio.Drawing.15" ShapeID="_x0000_i1027" DrawAspect="Content" ObjectID="_1584857970" r:id="rId9"/>
        </w:object>
      </w:r>
    </w:p>
    <w:p w14:paraId="491662E2" w14:textId="2DB149D1" w:rsidR="00442F53" w:rsidRDefault="00442F53" w:rsidP="00442F53">
      <w:pPr>
        <w:pStyle w:val="Heading1"/>
      </w:pPr>
      <w:bookmarkStart w:id="1" w:name="OLE_LINK25"/>
      <w:r>
        <w:lastRenderedPageBreak/>
        <w:t>Resources</w:t>
      </w:r>
    </w:p>
    <w:p w14:paraId="351417B6" w14:textId="76CCE8BE" w:rsidR="00442F53" w:rsidRPr="00442F53" w:rsidRDefault="00442F53" w:rsidP="00442F53">
      <w:r>
        <w:rPr>
          <w:noProof/>
        </w:rPr>
        <w:drawing>
          <wp:inline distT="0" distB="0" distL="0" distR="0" wp14:anchorId="2E09B71D" wp14:editId="45C29133">
            <wp:extent cx="5009524" cy="450476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748" w14:textId="4650913F" w:rsidR="00803E91" w:rsidRDefault="00DB416E" w:rsidP="008715DC">
      <w:pPr>
        <w:pStyle w:val="Heading1"/>
      </w:pPr>
      <w:r>
        <w:t>Details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246C17" w:rsidRPr="00803E91" w14:paraId="66A657AF" w14:textId="77777777" w:rsidTr="005C4872">
        <w:tc>
          <w:tcPr>
            <w:tcW w:w="3685" w:type="dxa"/>
            <w:shd w:val="clear" w:color="auto" w:fill="E7E6E6" w:themeFill="background2"/>
          </w:tcPr>
          <w:bookmarkEnd w:id="1"/>
          <w:p w14:paraId="3F3355FA" w14:textId="77777777" w:rsidR="00246C17" w:rsidRPr="00803E91" w:rsidRDefault="00246C17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2F7640F2" w14:textId="640D5142" w:rsidR="00246C17" w:rsidRPr="00803E91" w:rsidRDefault="00246C17" w:rsidP="00C17E48">
            <w:pPr>
              <w:rPr>
                <w:b/>
              </w:rPr>
            </w:pPr>
            <w:r>
              <w:rPr>
                <w:b/>
              </w:rPr>
              <w:t>Subscription</w:t>
            </w:r>
          </w:p>
        </w:tc>
      </w:tr>
      <w:tr w:rsidR="00246C17" w14:paraId="63D2E47A" w14:textId="77777777" w:rsidTr="005C4872">
        <w:tc>
          <w:tcPr>
            <w:tcW w:w="3685" w:type="dxa"/>
          </w:tcPr>
          <w:p w14:paraId="451CEB74" w14:textId="77777777" w:rsidR="00246C17" w:rsidRDefault="00246C17" w:rsidP="00C17E48">
            <w:r>
              <w:t>Name</w:t>
            </w:r>
          </w:p>
        </w:tc>
        <w:tc>
          <w:tcPr>
            <w:tcW w:w="5670" w:type="dxa"/>
          </w:tcPr>
          <w:p w14:paraId="018198E3" w14:textId="6D6F2F93" w:rsidR="00246C17" w:rsidRDefault="00246C17" w:rsidP="00C17E48">
            <w:r>
              <w:t>F</w:t>
            </w:r>
            <w:r w:rsidR="004075D0">
              <w:t>r</w:t>
            </w:r>
            <w:r>
              <w:t>ee Trial</w:t>
            </w:r>
          </w:p>
        </w:tc>
      </w:tr>
      <w:tr w:rsidR="00246C17" w14:paraId="179977F3" w14:textId="77777777" w:rsidTr="005C4872">
        <w:tc>
          <w:tcPr>
            <w:tcW w:w="3685" w:type="dxa"/>
          </w:tcPr>
          <w:p w14:paraId="167EB143" w14:textId="40173531" w:rsidR="00246C17" w:rsidRDefault="00246C17" w:rsidP="00C17E48">
            <w:r>
              <w:t>Subscription ID</w:t>
            </w:r>
          </w:p>
        </w:tc>
        <w:tc>
          <w:tcPr>
            <w:tcW w:w="5670" w:type="dxa"/>
          </w:tcPr>
          <w:p w14:paraId="15632545" w14:textId="0C495A42" w:rsidR="00246C17" w:rsidRDefault="00246C17" w:rsidP="00C17E48">
            <w:r w:rsidRPr="00246C17">
              <w:t>9f847037-9073-42ac-8cdc-6cfae23a6cab</w:t>
            </w:r>
          </w:p>
        </w:tc>
      </w:tr>
      <w:tr w:rsidR="00F71AC7" w:rsidRPr="00F71AC7" w14:paraId="51F5EDF8" w14:textId="77777777" w:rsidTr="00F71AC7">
        <w:tc>
          <w:tcPr>
            <w:tcW w:w="3685" w:type="dxa"/>
            <w:shd w:val="clear" w:color="auto" w:fill="FFFFFF" w:themeFill="background1"/>
          </w:tcPr>
          <w:p w14:paraId="2FE271F1" w14:textId="4FAA1D79" w:rsidR="00F71AC7" w:rsidRPr="00F71AC7" w:rsidRDefault="00F71AC7" w:rsidP="00C17E48">
            <w:bookmarkStart w:id="2" w:name="OLE_LINK1"/>
            <w:r w:rsidRPr="00F71AC7">
              <w:t>Tenant ID</w:t>
            </w:r>
          </w:p>
        </w:tc>
        <w:tc>
          <w:tcPr>
            <w:tcW w:w="5670" w:type="dxa"/>
            <w:shd w:val="clear" w:color="auto" w:fill="FFFFFF" w:themeFill="background1"/>
          </w:tcPr>
          <w:p w14:paraId="1D39EAEB" w14:textId="28CEEC9D" w:rsidR="00F71AC7" w:rsidRPr="00F71AC7" w:rsidRDefault="00F71AC7" w:rsidP="00C17E48">
            <w:r w:rsidRPr="00F71AC7">
              <w:t>4daa5164-f673-4721-a1b0-28d19ca8a964</w:t>
            </w:r>
          </w:p>
        </w:tc>
      </w:tr>
      <w:bookmarkEnd w:id="2"/>
      <w:tr w:rsidR="00272E6E" w:rsidRPr="00803E91" w14:paraId="30EFCBFC" w14:textId="77777777" w:rsidTr="005C4872">
        <w:tc>
          <w:tcPr>
            <w:tcW w:w="3685" w:type="dxa"/>
            <w:shd w:val="clear" w:color="auto" w:fill="E7E6E6" w:themeFill="background2"/>
          </w:tcPr>
          <w:p w14:paraId="4A10C3C1" w14:textId="77777777" w:rsidR="00272E6E" w:rsidRPr="00803E91" w:rsidRDefault="00272E6E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00329E4E" w14:textId="6A429E66" w:rsidR="00272E6E" w:rsidRPr="00803E91" w:rsidRDefault="00272E6E" w:rsidP="00C17E48">
            <w:pPr>
              <w:rPr>
                <w:b/>
              </w:rPr>
            </w:pPr>
            <w:r>
              <w:rPr>
                <w:b/>
              </w:rPr>
              <w:t>Resource Group</w:t>
            </w:r>
          </w:p>
        </w:tc>
      </w:tr>
      <w:tr w:rsidR="00F7044B" w14:paraId="15BBFB49" w14:textId="77777777" w:rsidTr="005C4872">
        <w:tc>
          <w:tcPr>
            <w:tcW w:w="3685" w:type="dxa"/>
          </w:tcPr>
          <w:p w14:paraId="5D72898A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0E134EA0" w14:textId="2441532C" w:rsidR="00F7044B" w:rsidRDefault="00F7044B" w:rsidP="00F7044B">
            <w:r w:rsidRPr="00C0305F">
              <w:t>nm01-rg01</w:t>
            </w:r>
          </w:p>
        </w:tc>
      </w:tr>
      <w:tr w:rsidR="00F7044B" w:rsidRPr="00803E91" w14:paraId="61B97E82" w14:textId="77777777" w:rsidTr="005C4872">
        <w:tc>
          <w:tcPr>
            <w:tcW w:w="3685" w:type="dxa"/>
            <w:shd w:val="clear" w:color="auto" w:fill="E7E6E6" w:themeFill="background2"/>
          </w:tcPr>
          <w:p w14:paraId="063F3CE8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431041CF" w14:textId="7777777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Load Balancer</w:t>
            </w:r>
          </w:p>
        </w:tc>
      </w:tr>
      <w:tr w:rsidR="00F7044B" w14:paraId="48C8CE7D" w14:textId="77777777" w:rsidTr="005C4872">
        <w:tc>
          <w:tcPr>
            <w:tcW w:w="3685" w:type="dxa"/>
          </w:tcPr>
          <w:p w14:paraId="2437390A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7593F91D" w14:textId="77777777" w:rsidR="00F7044B" w:rsidRDefault="00F7044B" w:rsidP="00F7044B">
            <w:r w:rsidRPr="00C0305F">
              <w:t>nm01-lb01</w:t>
            </w:r>
          </w:p>
        </w:tc>
      </w:tr>
      <w:tr w:rsidR="00F7044B" w14:paraId="20DD7436" w14:textId="77777777" w:rsidTr="005C4872">
        <w:tc>
          <w:tcPr>
            <w:tcW w:w="3685" w:type="dxa"/>
          </w:tcPr>
          <w:p w14:paraId="5AA65C1D" w14:textId="77777777" w:rsidR="00F7044B" w:rsidRDefault="00F7044B" w:rsidP="00F7044B">
            <w:r>
              <w:t>Public IP</w:t>
            </w:r>
          </w:p>
        </w:tc>
        <w:tc>
          <w:tcPr>
            <w:tcW w:w="5670" w:type="dxa"/>
          </w:tcPr>
          <w:p w14:paraId="3B28A20C" w14:textId="77777777" w:rsidR="00F7044B" w:rsidRDefault="00F7044B" w:rsidP="00F7044B">
            <w:r>
              <w:t>nm01-lb01-ip</w:t>
            </w:r>
          </w:p>
        </w:tc>
      </w:tr>
      <w:tr w:rsidR="00F7044B" w14:paraId="2B0BA2F1" w14:textId="77777777" w:rsidTr="005C4872">
        <w:tc>
          <w:tcPr>
            <w:tcW w:w="3685" w:type="dxa"/>
          </w:tcPr>
          <w:p w14:paraId="29EFF679" w14:textId="77777777" w:rsidR="00F7044B" w:rsidRDefault="00F7044B" w:rsidP="00F7044B">
            <w:r>
              <w:t>Load balancing rule</w:t>
            </w:r>
          </w:p>
        </w:tc>
        <w:tc>
          <w:tcPr>
            <w:tcW w:w="5670" w:type="dxa"/>
          </w:tcPr>
          <w:p w14:paraId="75CF415E" w14:textId="77777777" w:rsidR="00F7044B" w:rsidRDefault="00F7044B" w:rsidP="00F7044B">
            <w:r w:rsidRPr="00C0305F">
              <w:t>nm01-lb01</w:t>
            </w:r>
            <w:r>
              <w:t>-rule (</w:t>
            </w:r>
            <w:proofErr w:type="spellStart"/>
            <w:r>
              <w:t>LoadBalancerFrontEnd</w:t>
            </w:r>
            <w:proofErr w:type="spellEnd"/>
            <w:r>
              <w:t>)</w:t>
            </w:r>
          </w:p>
        </w:tc>
      </w:tr>
      <w:tr w:rsidR="00F7044B" w14:paraId="050426CE" w14:textId="77777777" w:rsidTr="005C4872">
        <w:tc>
          <w:tcPr>
            <w:tcW w:w="3685" w:type="dxa"/>
          </w:tcPr>
          <w:p w14:paraId="56B8731B" w14:textId="77777777" w:rsidR="00F7044B" w:rsidRDefault="00F7044B" w:rsidP="00F7044B">
            <w:r>
              <w:t>Health probe</w:t>
            </w:r>
          </w:p>
        </w:tc>
        <w:tc>
          <w:tcPr>
            <w:tcW w:w="5670" w:type="dxa"/>
          </w:tcPr>
          <w:p w14:paraId="7D24BA18" w14:textId="77777777" w:rsidR="00F7044B" w:rsidRDefault="00F7044B" w:rsidP="00F7044B">
            <w:r w:rsidRPr="00C0305F">
              <w:t>nm01-lb01</w:t>
            </w:r>
            <w:r>
              <w:t>-probe (TCP:80)</w:t>
            </w:r>
          </w:p>
        </w:tc>
      </w:tr>
      <w:tr w:rsidR="00DB416E" w14:paraId="514A4B84" w14:textId="77777777" w:rsidTr="008D5629">
        <w:tc>
          <w:tcPr>
            <w:tcW w:w="3685" w:type="dxa"/>
          </w:tcPr>
          <w:p w14:paraId="7C63B506" w14:textId="77777777" w:rsidR="00DB416E" w:rsidRDefault="00DB416E" w:rsidP="008D5629">
            <w:r>
              <w:t>Backend pool</w:t>
            </w:r>
          </w:p>
        </w:tc>
        <w:tc>
          <w:tcPr>
            <w:tcW w:w="5670" w:type="dxa"/>
          </w:tcPr>
          <w:p w14:paraId="1824A7E9" w14:textId="7260E60D" w:rsidR="00DB416E" w:rsidRDefault="00DB416E" w:rsidP="008D5629">
            <w:r w:rsidRPr="00C0305F">
              <w:t>nm01-lb01</w:t>
            </w:r>
            <w:r>
              <w:t>-pool</w:t>
            </w:r>
            <w:r>
              <w:t xml:space="preserve"> </w:t>
            </w:r>
            <w:r>
              <w:rPr>
                <w:color w:val="00B0F0"/>
              </w:rPr>
              <w:t>(</w:t>
            </w:r>
            <w:r w:rsidRPr="00660A5D">
              <w:rPr>
                <w:color w:val="00B0F0"/>
              </w:rPr>
              <w:t>nm01-as01</w:t>
            </w:r>
            <w:r>
              <w:rPr>
                <w:color w:val="00B0F0"/>
              </w:rPr>
              <w:t>)</w:t>
            </w:r>
          </w:p>
        </w:tc>
      </w:tr>
      <w:tr w:rsidR="00F7044B" w:rsidRPr="00803E91" w14:paraId="160279E2" w14:textId="77777777" w:rsidTr="005C4872">
        <w:tc>
          <w:tcPr>
            <w:tcW w:w="3685" w:type="dxa"/>
            <w:shd w:val="clear" w:color="auto" w:fill="E7E6E6" w:themeFill="background2"/>
          </w:tcPr>
          <w:p w14:paraId="67AF2CD0" w14:textId="77777777" w:rsidR="00F7044B" w:rsidRPr="00803E91" w:rsidRDefault="00F7044B" w:rsidP="00F7044B">
            <w:pPr>
              <w:rPr>
                <w:b/>
              </w:rPr>
            </w:pPr>
            <w:bookmarkStart w:id="3" w:name="_GoBack"/>
            <w:bookmarkEnd w:id="3"/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46571662" w14:textId="7777777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Virtual Network</w:t>
            </w:r>
          </w:p>
        </w:tc>
      </w:tr>
      <w:tr w:rsidR="00F7044B" w14:paraId="5738741B" w14:textId="77777777" w:rsidTr="005C4872">
        <w:tc>
          <w:tcPr>
            <w:tcW w:w="3685" w:type="dxa"/>
          </w:tcPr>
          <w:p w14:paraId="780A8321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46557363" w14:textId="77777777" w:rsidR="00F7044B" w:rsidRDefault="00F7044B" w:rsidP="00F7044B">
            <w:r w:rsidRPr="004075D0">
              <w:rPr>
                <w:color w:val="00B050"/>
              </w:rPr>
              <w:t>nm01-rg01-vnet</w:t>
            </w:r>
          </w:p>
        </w:tc>
      </w:tr>
      <w:tr w:rsidR="00F7044B" w14:paraId="0A4E9728" w14:textId="77777777" w:rsidTr="005C4872">
        <w:tc>
          <w:tcPr>
            <w:tcW w:w="3685" w:type="dxa"/>
          </w:tcPr>
          <w:p w14:paraId="514F0123" w14:textId="050FC6B2" w:rsidR="00F7044B" w:rsidRDefault="00F7044B" w:rsidP="00F7044B">
            <w:r>
              <w:t>Address space</w:t>
            </w:r>
          </w:p>
        </w:tc>
        <w:tc>
          <w:tcPr>
            <w:tcW w:w="5670" w:type="dxa"/>
          </w:tcPr>
          <w:p w14:paraId="5EEB775A" w14:textId="27AF5E15" w:rsidR="00F7044B" w:rsidRDefault="00F7044B" w:rsidP="00F7044B">
            <w:r>
              <w:t>10.0.1.0/24</w:t>
            </w:r>
          </w:p>
        </w:tc>
      </w:tr>
      <w:tr w:rsidR="00F7044B" w:rsidRPr="00803E91" w14:paraId="3416AB87" w14:textId="77777777" w:rsidTr="005C4872">
        <w:tc>
          <w:tcPr>
            <w:tcW w:w="3685" w:type="dxa"/>
            <w:shd w:val="clear" w:color="auto" w:fill="E7E6E6" w:themeFill="background2"/>
          </w:tcPr>
          <w:p w14:paraId="5ECD2B27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7FFD50EE" w14:textId="40472274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Network Security Group (NSG)</w:t>
            </w:r>
          </w:p>
        </w:tc>
      </w:tr>
      <w:tr w:rsidR="00F7044B" w14:paraId="42A0D1DA" w14:textId="77777777" w:rsidTr="005C4872">
        <w:tc>
          <w:tcPr>
            <w:tcW w:w="3685" w:type="dxa"/>
          </w:tcPr>
          <w:p w14:paraId="64BF37A0" w14:textId="77777777" w:rsidR="00F7044B" w:rsidRDefault="00F7044B" w:rsidP="00F7044B">
            <w:r>
              <w:lastRenderedPageBreak/>
              <w:t>Name</w:t>
            </w:r>
          </w:p>
        </w:tc>
        <w:tc>
          <w:tcPr>
            <w:tcW w:w="5670" w:type="dxa"/>
          </w:tcPr>
          <w:p w14:paraId="16C5F04F" w14:textId="7A520091" w:rsidR="00F7044B" w:rsidRDefault="00F7044B" w:rsidP="00F7044B">
            <w:r w:rsidRPr="004075D0">
              <w:rPr>
                <w:color w:val="FF0000"/>
              </w:rPr>
              <w:t>nm01-rg01-nsg</w:t>
            </w:r>
          </w:p>
        </w:tc>
      </w:tr>
      <w:tr w:rsidR="00F7044B" w14:paraId="398587F4" w14:textId="77777777" w:rsidTr="005C4872">
        <w:tc>
          <w:tcPr>
            <w:tcW w:w="3685" w:type="dxa"/>
          </w:tcPr>
          <w:p w14:paraId="7A36539C" w14:textId="4A8CF321" w:rsidR="00F7044B" w:rsidRDefault="00F7044B" w:rsidP="00F7044B">
            <w:r>
              <w:t>Inbound security rule</w:t>
            </w:r>
          </w:p>
        </w:tc>
        <w:tc>
          <w:tcPr>
            <w:tcW w:w="5670" w:type="dxa"/>
          </w:tcPr>
          <w:p w14:paraId="5B2BC731" w14:textId="3DAF077E" w:rsidR="00F7044B" w:rsidRDefault="00F7044B" w:rsidP="00F7044B">
            <w:proofErr w:type="spellStart"/>
            <w:r>
              <w:t>AllowLoadBalancer</w:t>
            </w:r>
            <w:proofErr w:type="spellEnd"/>
          </w:p>
        </w:tc>
      </w:tr>
      <w:tr w:rsidR="00F7044B" w14:paraId="560E068D" w14:textId="77777777" w:rsidTr="005C4872">
        <w:tc>
          <w:tcPr>
            <w:tcW w:w="3685" w:type="dxa"/>
          </w:tcPr>
          <w:p w14:paraId="2E9F7927" w14:textId="5E47484D" w:rsidR="00F7044B" w:rsidRDefault="00F7044B" w:rsidP="00F7044B">
            <w:r>
              <w:t>Network interfaces</w:t>
            </w:r>
          </w:p>
        </w:tc>
        <w:tc>
          <w:tcPr>
            <w:tcW w:w="5670" w:type="dxa"/>
          </w:tcPr>
          <w:p w14:paraId="71059D69" w14:textId="77777777" w:rsidR="00F7044B" w:rsidRDefault="00F7044B" w:rsidP="00F7044B">
            <w:r w:rsidRPr="00803E91">
              <w:t>nm0</w:t>
            </w:r>
            <w:r>
              <w:t>1-vm01309</w:t>
            </w:r>
          </w:p>
          <w:p w14:paraId="36F7A8A8" w14:textId="47BAD384" w:rsidR="00F7044B" w:rsidRDefault="00F7044B" w:rsidP="00F7044B">
            <w:r w:rsidRPr="00803E91">
              <w:t>nm0</w:t>
            </w:r>
            <w:r>
              <w:t>1-vm02330</w:t>
            </w:r>
          </w:p>
        </w:tc>
      </w:tr>
      <w:tr w:rsidR="00F7044B" w:rsidRPr="00803E91" w14:paraId="7DE1FE4B" w14:textId="77777777" w:rsidTr="005C4872">
        <w:tc>
          <w:tcPr>
            <w:tcW w:w="3685" w:type="dxa"/>
            <w:shd w:val="clear" w:color="auto" w:fill="E7E6E6" w:themeFill="background2"/>
          </w:tcPr>
          <w:p w14:paraId="72B7E8FE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14723EDA" w14:textId="15E1280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Network Interface (NIC) 01</w:t>
            </w:r>
          </w:p>
        </w:tc>
      </w:tr>
      <w:tr w:rsidR="00F7044B" w14:paraId="37F4384E" w14:textId="77777777" w:rsidTr="005C4872">
        <w:tc>
          <w:tcPr>
            <w:tcW w:w="3685" w:type="dxa"/>
          </w:tcPr>
          <w:p w14:paraId="61E57FED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3C698A87" w14:textId="77777777" w:rsidR="00F7044B" w:rsidRDefault="00F7044B" w:rsidP="00F7044B">
            <w:r w:rsidRPr="00803E91">
              <w:t>nm0</w:t>
            </w:r>
            <w:r>
              <w:t>1-vm01309</w:t>
            </w:r>
          </w:p>
        </w:tc>
      </w:tr>
      <w:tr w:rsidR="00DB416E" w14:paraId="14087D88" w14:textId="77777777" w:rsidTr="008D5629">
        <w:tc>
          <w:tcPr>
            <w:tcW w:w="3685" w:type="dxa"/>
          </w:tcPr>
          <w:p w14:paraId="7B321DC2" w14:textId="77777777" w:rsidR="00DB416E" w:rsidRDefault="00DB416E" w:rsidP="008D5629">
            <w:r>
              <w:t>Attached to virtual machine</w:t>
            </w:r>
          </w:p>
        </w:tc>
        <w:tc>
          <w:tcPr>
            <w:tcW w:w="5670" w:type="dxa"/>
          </w:tcPr>
          <w:p w14:paraId="4CAC9622" w14:textId="77777777" w:rsidR="00DB416E" w:rsidRDefault="00DB416E" w:rsidP="008D5629">
            <w:r>
              <w:t>nm01-vm01</w:t>
            </w:r>
          </w:p>
        </w:tc>
      </w:tr>
      <w:tr w:rsidR="00F7044B" w14:paraId="4BC2D1DE" w14:textId="77777777" w:rsidTr="005C4872">
        <w:tc>
          <w:tcPr>
            <w:tcW w:w="3685" w:type="dxa"/>
          </w:tcPr>
          <w:p w14:paraId="2F20EB51" w14:textId="77777777" w:rsidR="00F7044B" w:rsidRDefault="00F7044B" w:rsidP="00F7044B">
            <w:r>
              <w:t>Public IP address</w:t>
            </w:r>
          </w:p>
        </w:tc>
        <w:tc>
          <w:tcPr>
            <w:tcW w:w="5670" w:type="dxa"/>
          </w:tcPr>
          <w:p w14:paraId="1CF05A3F" w14:textId="77777777" w:rsidR="00F7044B" w:rsidRPr="00803E91" w:rsidRDefault="00F7044B" w:rsidP="00F7044B">
            <w:r w:rsidRPr="00803E91">
              <w:t>nm01-vm0</w:t>
            </w:r>
            <w:r>
              <w:t>1-ip</w:t>
            </w:r>
          </w:p>
        </w:tc>
      </w:tr>
      <w:tr w:rsidR="00F7044B" w14:paraId="4D384740" w14:textId="77777777" w:rsidTr="005C4872">
        <w:tc>
          <w:tcPr>
            <w:tcW w:w="3685" w:type="dxa"/>
          </w:tcPr>
          <w:p w14:paraId="0BFA0738" w14:textId="77777777" w:rsidR="00F7044B" w:rsidRDefault="00F7044B" w:rsidP="00F7044B">
            <w:r>
              <w:t>Private IP address</w:t>
            </w:r>
          </w:p>
        </w:tc>
        <w:tc>
          <w:tcPr>
            <w:tcW w:w="5670" w:type="dxa"/>
          </w:tcPr>
          <w:p w14:paraId="11F3B375" w14:textId="77777777" w:rsidR="00F7044B" w:rsidRPr="00803E91" w:rsidRDefault="00F7044B" w:rsidP="00F7044B">
            <w:r>
              <w:t>10.0.1.4</w:t>
            </w:r>
          </w:p>
        </w:tc>
      </w:tr>
      <w:tr w:rsidR="00F7044B" w:rsidRPr="00803E91" w14:paraId="6334537F" w14:textId="77777777" w:rsidTr="005C4872">
        <w:tc>
          <w:tcPr>
            <w:tcW w:w="3685" w:type="dxa"/>
            <w:shd w:val="clear" w:color="auto" w:fill="E7E6E6" w:themeFill="background2"/>
          </w:tcPr>
          <w:p w14:paraId="2CE605A7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0F73A958" w14:textId="3C385E55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Network Interface (NIC) 02</w:t>
            </w:r>
          </w:p>
        </w:tc>
      </w:tr>
      <w:tr w:rsidR="00F7044B" w14:paraId="53387BCC" w14:textId="77777777" w:rsidTr="005C4872">
        <w:tc>
          <w:tcPr>
            <w:tcW w:w="3685" w:type="dxa"/>
          </w:tcPr>
          <w:p w14:paraId="69740C02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23FD9B38" w14:textId="77777777" w:rsidR="00F7044B" w:rsidRDefault="00F7044B" w:rsidP="00F7044B">
            <w:r w:rsidRPr="00803E91">
              <w:t>nm0</w:t>
            </w:r>
            <w:r>
              <w:t>1-vm02330</w:t>
            </w:r>
          </w:p>
        </w:tc>
      </w:tr>
      <w:tr w:rsidR="00DB416E" w14:paraId="65B06886" w14:textId="77777777" w:rsidTr="008D5629">
        <w:tc>
          <w:tcPr>
            <w:tcW w:w="3685" w:type="dxa"/>
          </w:tcPr>
          <w:p w14:paraId="32D15D62" w14:textId="77777777" w:rsidR="00DB416E" w:rsidRDefault="00DB416E" w:rsidP="008D5629">
            <w:r>
              <w:t>Attached to virtual machine</w:t>
            </w:r>
          </w:p>
        </w:tc>
        <w:tc>
          <w:tcPr>
            <w:tcW w:w="5670" w:type="dxa"/>
          </w:tcPr>
          <w:p w14:paraId="24F853B7" w14:textId="77777777" w:rsidR="00DB416E" w:rsidRDefault="00DB416E" w:rsidP="008D5629">
            <w:r>
              <w:t>nm01-vm02</w:t>
            </w:r>
          </w:p>
        </w:tc>
      </w:tr>
      <w:tr w:rsidR="00F7044B" w14:paraId="3929067A" w14:textId="77777777" w:rsidTr="005C4872">
        <w:tc>
          <w:tcPr>
            <w:tcW w:w="3685" w:type="dxa"/>
          </w:tcPr>
          <w:p w14:paraId="38F233C0" w14:textId="77777777" w:rsidR="00F7044B" w:rsidRDefault="00F7044B" w:rsidP="00F7044B">
            <w:r>
              <w:t>Public IP address</w:t>
            </w:r>
          </w:p>
        </w:tc>
        <w:tc>
          <w:tcPr>
            <w:tcW w:w="5670" w:type="dxa"/>
          </w:tcPr>
          <w:p w14:paraId="3EB82325" w14:textId="77777777" w:rsidR="00F7044B" w:rsidRPr="00803E91" w:rsidRDefault="00F7044B" w:rsidP="00F7044B">
            <w:r w:rsidRPr="00803E91">
              <w:t>nm01-vm02</w:t>
            </w:r>
            <w:r>
              <w:t>-ip</w:t>
            </w:r>
          </w:p>
        </w:tc>
      </w:tr>
      <w:tr w:rsidR="00F7044B" w14:paraId="01ABDE28" w14:textId="77777777" w:rsidTr="005C4872">
        <w:tc>
          <w:tcPr>
            <w:tcW w:w="3685" w:type="dxa"/>
          </w:tcPr>
          <w:p w14:paraId="75EA4D75" w14:textId="77777777" w:rsidR="00F7044B" w:rsidRDefault="00F7044B" w:rsidP="00F7044B">
            <w:r>
              <w:t>Private IP address</w:t>
            </w:r>
          </w:p>
        </w:tc>
        <w:tc>
          <w:tcPr>
            <w:tcW w:w="5670" w:type="dxa"/>
          </w:tcPr>
          <w:p w14:paraId="38AA8B39" w14:textId="77777777" w:rsidR="00F7044B" w:rsidRPr="00803E91" w:rsidRDefault="00F7044B" w:rsidP="00F7044B">
            <w:r>
              <w:t>10.0.1.5</w:t>
            </w:r>
          </w:p>
        </w:tc>
      </w:tr>
      <w:tr w:rsidR="00F7044B" w:rsidRPr="00803E91" w14:paraId="75D850DD" w14:textId="77777777" w:rsidTr="005C4872">
        <w:tc>
          <w:tcPr>
            <w:tcW w:w="3685" w:type="dxa"/>
            <w:shd w:val="clear" w:color="auto" w:fill="E7E6E6" w:themeFill="background2"/>
          </w:tcPr>
          <w:p w14:paraId="63414FE0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5BA220FC" w14:textId="7777777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Availability Set</w:t>
            </w:r>
          </w:p>
        </w:tc>
      </w:tr>
      <w:tr w:rsidR="00F7044B" w14:paraId="297BFAFF" w14:textId="77777777" w:rsidTr="005C4872">
        <w:tc>
          <w:tcPr>
            <w:tcW w:w="3685" w:type="dxa"/>
          </w:tcPr>
          <w:p w14:paraId="06A32F04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3D4F6254" w14:textId="77777777" w:rsidR="00F7044B" w:rsidRDefault="00F7044B" w:rsidP="00F7044B">
            <w:r w:rsidRPr="00C0305F">
              <w:rPr>
                <w:color w:val="00B0F0"/>
              </w:rPr>
              <w:t>nm01-as01</w:t>
            </w:r>
          </w:p>
        </w:tc>
      </w:tr>
      <w:tr w:rsidR="00F7044B" w14:paraId="18D6E959" w14:textId="77777777" w:rsidTr="005C4872">
        <w:tc>
          <w:tcPr>
            <w:tcW w:w="3685" w:type="dxa"/>
          </w:tcPr>
          <w:p w14:paraId="1458D13F" w14:textId="77777777" w:rsidR="00F7044B" w:rsidRDefault="00F7044B" w:rsidP="00F7044B">
            <w:r>
              <w:t>Virtual machines</w:t>
            </w:r>
          </w:p>
        </w:tc>
        <w:tc>
          <w:tcPr>
            <w:tcW w:w="5670" w:type="dxa"/>
          </w:tcPr>
          <w:p w14:paraId="2E6011BD" w14:textId="77777777" w:rsidR="00F7044B" w:rsidRDefault="00F7044B" w:rsidP="00F7044B">
            <w:r w:rsidRPr="00C0305F">
              <w:t>nm01-vm01</w:t>
            </w:r>
          </w:p>
          <w:p w14:paraId="36954DD0" w14:textId="77777777" w:rsidR="00F7044B" w:rsidRDefault="00F7044B" w:rsidP="00F7044B">
            <w:r w:rsidRPr="00C0305F">
              <w:t>nm01-vm</w:t>
            </w:r>
            <w:r>
              <w:t>02</w:t>
            </w:r>
          </w:p>
        </w:tc>
      </w:tr>
      <w:tr w:rsidR="00F7044B" w:rsidRPr="00803E91" w14:paraId="4C28D0EE" w14:textId="77777777" w:rsidTr="005C4872">
        <w:tc>
          <w:tcPr>
            <w:tcW w:w="3685" w:type="dxa"/>
            <w:shd w:val="clear" w:color="auto" w:fill="E7E6E6" w:themeFill="background2"/>
          </w:tcPr>
          <w:p w14:paraId="34A66BAF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6F7DE78C" w14:textId="74B2C944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Windows Server 2016 Datacenter</w:t>
            </w:r>
            <w:r>
              <w:rPr>
                <w:b/>
              </w:rPr>
              <w:t xml:space="preserve"> (VM) 01</w:t>
            </w:r>
          </w:p>
        </w:tc>
      </w:tr>
      <w:tr w:rsidR="00F7044B" w14:paraId="721C4A9F" w14:textId="77777777" w:rsidTr="005C4872">
        <w:tc>
          <w:tcPr>
            <w:tcW w:w="3685" w:type="dxa"/>
          </w:tcPr>
          <w:p w14:paraId="54E42A07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502D3A24" w14:textId="77777777" w:rsidR="00F7044B" w:rsidRDefault="00F7044B" w:rsidP="00F7044B">
            <w:r w:rsidRPr="00C0305F">
              <w:t>nm01-vm01</w:t>
            </w:r>
          </w:p>
        </w:tc>
      </w:tr>
      <w:tr w:rsidR="00F7044B" w14:paraId="509ED6E6" w14:textId="77777777" w:rsidTr="005C4872">
        <w:tc>
          <w:tcPr>
            <w:tcW w:w="3685" w:type="dxa"/>
          </w:tcPr>
          <w:p w14:paraId="4267A3E8" w14:textId="77777777" w:rsidR="00F7044B" w:rsidRDefault="00F7044B" w:rsidP="00F7044B">
            <w:r>
              <w:t>Size</w:t>
            </w:r>
          </w:p>
        </w:tc>
        <w:tc>
          <w:tcPr>
            <w:tcW w:w="5670" w:type="dxa"/>
          </w:tcPr>
          <w:p w14:paraId="1D07D5B9" w14:textId="77777777" w:rsidR="00F7044B" w:rsidRDefault="00F7044B" w:rsidP="00F7044B">
            <w:r w:rsidRPr="00F60B1E">
              <w:t xml:space="preserve">Standard DS1 v2 (1 </w:t>
            </w:r>
            <w:proofErr w:type="spellStart"/>
            <w:r w:rsidRPr="00F60B1E">
              <w:t>vcpu</w:t>
            </w:r>
            <w:proofErr w:type="spellEnd"/>
            <w:r w:rsidRPr="00F60B1E">
              <w:t>, 3.5 GB memory)</w:t>
            </w:r>
          </w:p>
        </w:tc>
      </w:tr>
      <w:tr w:rsidR="00F7044B" w14:paraId="4ADF80F5" w14:textId="77777777" w:rsidTr="005C4872">
        <w:tc>
          <w:tcPr>
            <w:tcW w:w="3685" w:type="dxa"/>
          </w:tcPr>
          <w:p w14:paraId="78A71456" w14:textId="77777777" w:rsidR="00F7044B" w:rsidRDefault="00F7044B" w:rsidP="00F7044B">
            <w:r>
              <w:t>Disk type</w:t>
            </w:r>
          </w:p>
        </w:tc>
        <w:tc>
          <w:tcPr>
            <w:tcW w:w="5670" w:type="dxa"/>
          </w:tcPr>
          <w:p w14:paraId="3CC41ED4" w14:textId="77777777" w:rsidR="00F7044B" w:rsidRDefault="00F7044B" w:rsidP="00F7044B">
            <w:r>
              <w:t>SSD</w:t>
            </w:r>
          </w:p>
        </w:tc>
      </w:tr>
      <w:tr w:rsidR="00F7044B" w14:paraId="0556A16A" w14:textId="77777777" w:rsidTr="005C4872">
        <w:tc>
          <w:tcPr>
            <w:tcW w:w="3685" w:type="dxa"/>
          </w:tcPr>
          <w:p w14:paraId="7B631DF4" w14:textId="77777777" w:rsidR="00F7044B" w:rsidRDefault="00F7044B" w:rsidP="00F7044B">
            <w:r>
              <w:t>Availability set</w:t>
            </w:r>
          </w:p>
        </w:tc>
        <w:tc>
          <w:tcPr>
            <w:tcW w:w="5670" w:type="dxa"/>
          </w:tcPr>
          <w:p w14:paraId="24810983" w14:textId="3593B506" w:rsidR="00F7044B" w:rsidRDefault="00F7044B" w:rsidP="00F7044B">
            <w:r w:rsidRPr="00C0305F">
              <w:rPr>
                <w:color w:val="00B0F0"/>
              </w:rPr>
              <w:t>nm01-as01</w:t>
            </w:r>
          </w:p>
        </w:tc>
      </w:tr>
      <w:tr w:rsidR="00F7044B" w14:paraId="5F762306" w14:textId="77777777" w:rsidTr="005C4872">
        <w:tc>
          <w:tcPr>
            <w:tcW w:w="3685" w:type="dxa"/>
          </w:tcPr>
          <w:p w14:paraId="6BB45981" w14:textId="77777777" w:rsidR="00F7044B" w:rsidRDefault="00F7044B" w:rsidP="00F7044B">
            <w:r>
              <w:t>Virtual network</w:t>
            </w:r>
          </w:p>
        </w:tc>
        <w:tc>
          <w:tcPr>
            <w:tcW w:w="5670" w:type="dxa"/>
          </w:tcPr>
          <w:p w14:paraId="00DAA846" w14:textId="77777777" w:rsidR="00F7044B" w:rsidRPr="00660A5D" w:rsidRDefault="00F7044B" w:rsidP="00F7044B">
            <w:pPr>
              <w:rPr>
                <w:color w:val="FF0000"/>
              </w:rPr>
            </w:pPr>
            <w:r w:rsidRPr="004075D0">
              <w:rPr>
                <w:color w:val="00B050"/>
              </w:rPr>
              <w:t>nm01-rg01-vnet</w:t>
            </w:r>
          </w:p>
        </w:tc>
      </w:tr>
      <w:tr w:rsidR="00F7044B" w14:paraId="247539CE" w14:textId="77777777" w:rsidTr="005C4872">
        <w:tc>
          <w:tcPr>
            <w:tcW w:w="3685" w:type="dxa"/>
          </w:tcPr>
          <w:p w14:paraId="677B032C" w14:textId="77777777" w:rsidR="00F7044B" w:rsidRDefault="00F7044B" w:rsidP="00F7044B">
            <w:r>
              <w:t>Network security group (firewall)</w:t>
            </w:r>
          </w:p>
        </w:tc>
        <w:tc>
          <w:tcPr>
            <w:tcW w:w="5670" w:type="dxa"/>
          </w:tcPr>
          <w:p w14:paraId="75359A81" w14:textId="1E1B9D0C" w:rsidR="00F7044B" w:rsidRPr="00660A5D" w:rsidRDefault="00F7044B" w:rsidP="00F7044B">
            <w:pPr>
              <w:rPr>
                <w:color w:val="FF0000"/>
              </w:rPr>
            </w:pPr>
            <w:r w:rsidRPr="004075D0">
              <w:rPr>
                <w:color w:val="FF0000"/>
              </w:rPr>
              <w:t>nm01-rg01-nsg</w:t>
            </w:r>
          </w:p>
        </w:tc>
      </w:tr>
      <w:tr w:rsidR="00F7044B" w14:paraId="744D7360" w14:textId="77777777" w:rsidTr="005C4872">
        <w:tc>
          <w:tcPr>
            <w:tcW w:w="3685" w:type="dxa"/>
          </w:tcPr>
          <w:p w14:paraId="07AEE2AC" w14:textId="77777777" w:rsidR="00F7044B" w:rsidRDefault="00F7044B" w:rsidP="00F7044B">
            <w:r>
              <w:t>Network interface</w:t>
            </w:r>
          </w:p>
        </w:tc>
        <w:tc>
          <w:tcPr>
            <w:tcW w:w="5670" w:type="dxa"/>
          </w:tcPr>
          <w:p w14:paraId="5B3AA80A" w14:textId="77777777" w:rsidR="00F7044B" w:rsidRDefault="00F7044B" w:rsidP="00F7044B">
            <w:r w:rsidRPr="00803E91">
              <w:t>nm0</w:t>
            </w:r>
            <w:r>
              <w:t>1-vm01309</w:t>
            </w:r>
          </w:p>
        </w:tc>
      </w:tr>
      <w:tr w:rsidR="00F7044B" w:rsidRPr="00803E91" w14:paraId="26D36B4C" w14:textId="77777777" w:rsidTr="005C4872">
        <w:tc>
          <w:tcPr>
            <w:tcW w:w="3685" w:type="dxa"/>
            <w:shd w:val="clear" w:color="auto" w:fill="E7E6E6" w:themeFill="background2"/>
          </w:tcPr>
          <w:p w14:paraId="5A5031B8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519045D2" w14:textId="789DC12B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Windows Server 2016 Datacenter</w:t>
            </w:r>
            <w:r>
              <w:rPr>
                <w:b/>
              </w:rPr>
              <w:t xml:space="preserve"> (VM) 02</w:t>
            </w:r>
          </w:p>
        </w:tc>
      </w:tr>
      <w:tr w:rsidR="00F7044B" w14:paraId="65711958" w14:textId="77777777" w:rsidTr="005C4872">
        <w:tc>
          <w:tcPr>
            <w:tcW w:w="3685" w:type="dxa"/>
          </w:tcPr>
          <w:p w14:paraId="17C80C91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7096D4DD" w14:textId="77777777" w:rsidR="00F7044B" w:rsidRDefault="00F7044B" w:rsidP="00F7044B">
            <w:r w:rsidRPr="00C0305F">
              <w:t>nm01-vm02</w:t>
            </w:r>
          </w:p>
        </w:tc>
      </w:tr>
      <w:tr w:rsidR="00F7044B" w14:paraId="5943C132" w14:textId="77777777" w:rsidTr="005C4872">
        <w:tc>
          <w:tcPr>
            <w:tcW w:w="3685" w:type="dxa"/>
          </w:tcPr>
          <w:p w14:paraId="3EE636EF" w14:textId="77777777" w:rsidR="00F7044B" w:rsidRDefault="00F7044B" w:rsidP="00F7044B">
            <w:r>
              <w:t>Size</w:t>
            </w:r>
          </w:p>
        </w:tc>
        <w:tc>
          <w:tcPr>
            <w:tcW w:w="5670" w:type="dxa"/>
          </w:tcPr>
          <w:p w14:paraId="20D6533B" w14:textId="77777777" w:rsidR="00F7044B" w:rsidRDefault="00F7044B" w:rsidP="00F7044B">
            <w:r w:rsidRPr="00F60B1E">
              <w:t xml:space="preserve">Standard DS1 v2 (1 </w:t>
            </w:r>
            <w:proofErr w:type="spellStart"/>
            <w:r w:rsidRPr="00F60B1E">
              <w:t>vcpu</w:t>
            </w:r>
            <w:proofErr w:type="spellEnd"/>
            <w:r w:rsidRPr="00F60B1E">
              <w:t>, 3.5 GB memory)</w:t>
            </w:r>
          </w:p>
        </w:tc>
      </w:tr>
      <w:tr w:rsidR="00F7044B" w14:paraId="2758A684" w14:textId="77777777" w:rsidTr="005C4872">
        <w:tc>
          <w:tcPr>
            <w:tcW w:w="3685" w:type="dxa"/>
          </w:tcPr>
          <w:p w14:paraId="17576EF0" w14:textId="77777777" w:rsidR="00F7044B" w:rsidRDefault="00F7044B" w:rsidP="00F7044B">
            <w:r>
              <w:t>Disk type</w:t>
            </w:r>
          </w:p>
        </w:tc>
        <w:tc>
          <w:tcPr>
            <w:tcW w:w="5670" w:type="dxa"/>
          </w:tcPr>
          <w:p w14:paraId="1047A384" w14:textId="77777777" w:rsidR="00F7044B" w:rsidRDefault="00F7044B" w:rsidP="00F7044B">
            <w:r>
              <w:t>SSD</w:t>
            </w:r>
          </w:p>
        </w:tc>
      </w:tr>
      <w:tr w:rsidR="00F7044B" w14:paraId="1292D783" w14:textId="77777777" w:rsidTr="005C4872">
        <w:tc>
          <w:tcPr>
            <w:tcW w:w="3685" w:type="dxa"/>
          </w:tcPr>
          <w:p w14:paraId="0EF8EC33" w14:textId="77777777" w:rsidR="00F7044B" w:rsidRDefault="00F7044B" w:rsidP="00F7044B">
            <w:r>
              <w:t>Availability set</w:t>
            </w:r>
          </w:p>
        </w:tc>
        <w:tc>
          <w:tcPr>
            <w:tcW w:w="5670" w:type="dxa"/>
          </w:tcPr>
          <w:p w14:paraId="7E8A169F" w14:textId="43B39F71" w:rsidR="00F7044B" w:rsidRDefault="00F7044B" w:rsidP="00F7044B">
            <w:r w:rsidRPr="00C0305F">
              <w:rPr>
                <w:color w:val="00B0F0"/>
              </w:rPr>
              <w:t>nm01-as01</w:t>
            </w:r>
          </w:p>
        </w:tc>
      </w:tr>
      <w:tr w:rsidR="00F7044B" w14:paraId="2EB3DBF8" w14:textId="77777777" w:rsidTr="005C4872">
        <w:tc>
          <w:tcPr>
            <w:tcW w:w="3685" w:type="dxa"/>
          </w:tcPr>
          <w:p w14:paraId="6C11C6CE" w14:textId="77777777" w:rsidR="00F7044B" w:rsidRDefault="00F7044B" w:rsidP="00F7044B">
            <w:r>
              <w:t>Virtual network</w:t>
            </w:r>
          </w:p>
        </w:tc>
        <w:tc>
          <w:tcPr>
            <w:tcW w:w="5670" w:type="dxa"/>
          </w:tcPr>
          <w:p w14:paraId="0104C2DA" w14:textId="77777777" w:rsidR="00F7044B" w:rsidRPr="00660A5D" w:rsidRDefault="00F7044B" w:rsidP="00F7044B">
            <w:pPr>
              <w:rPr>
                <w:color w:val="FF0000"/>
              </w:rPr>
            </w:pPr>
            <w:r w:rsidRPr="004075D0">
              <w:rPr>
                <w:color w:val="00B050"/>
              </w:rPr>
              <w:t>nm01-rg01-vnet</w:t>
            </w:r>
          </w:p>
        </w:tc>
      </w:tr>
      <w:tr w:rsidR="00F7044B" w14:paraId="6BFEE651" w14:textId="77777777" w:rsidTr="005C4872">
        <w:tc>
          <w:tcPr>
            <w:tcW w:w="3685" w:type="dxa"/>
          </w:tcPr>
          <w:p w14:paraId="266278E9" w14:textId="77777777" w:rsidR="00F7044B" w:rsidRDefault="00F7044B" w:rsidP="00F7044B">
            <w:r>
              <w:t>Network security group (firewall)</w:t>
            </w:r>
          </w:p>
        </w:tc>
        <w:tc>
          <w:tcPr>
            <w:tcW w:w="5670" w:type="dxa"/>
          </w:tcPr>
          <w:p w14:paraId="2AC53E97" w14:textId="2CD428DE" w:rsidR="00F7044B" w:rsidRPr="00660A5D" w:rsidRDefault="00F7044B" w:rsidP="00F7044B">
            <w:pPr>
              <w:rPr>
                <w:color w:val="FF0000"/>
              </w:rPr>
            </w:pPr>
            <w:r w:rsidRPr="004075D0">
              <w:rPr>
                <w:color w:val="FF0000"/>
              </w:rPr>
              <w:t>nm01-rg01-nsg</w:t>
            </w:r>
          </w:p>
        </w:tc>
      </w:tr>
      <w:tr w:rsidR="00F7044B" w14:paraId="6D7E31FF" w14:textId="77777777" w:rsidTr="005C4872">
        <w:tc>
          <w:tcPr>
            <w:tcW w:w="3685" w:type="dxa"/>
          </w:tcPr>
          <w:p w14:paraId="43702FEA" w14:textId="77777777" w:rsidR="00F7044B" w:rsidRDefault="00F7044B" w:rsidP="00F7044B">
            <w:r>
              <w:t>Network interface</w:t>
            </w:r>
          </w:p>
        </w:tc>
        <w:tc>
          <w:tcPr>
            <w:tcW w:w="5670" w:type="dxa"/>
          </w:tcPr>
          <w:p w14:paraId="41EAF322" w14:textId="77777777" w:rsidR="00F7044B" w:rsidRDefault="00F7044B" w:rsidP="00F7044B">
            <w:r w:rsidRPr="00803E91">
              <w:t>nm0</w:t>
            </w:r>
            <w:r>
              <w:t>1-vm02330</w:t>
            </w:r>
          </w:p>
        </w:tc>
      </w:tr>
    </w:tbl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bookmarkEnd w:id="0"/>
    <w:sectPr w:rsidR="00C51C8F" w:rsidSect="00D12E5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591C" w14:textId="77777777" w:rsidR="006C33CC" w:rsidRDefault="006C33CC" w:rsidP="00762023">
      <w:pPr>
        <w:spacing w:after="0" w:line="240" w:lineRule="auto"/>
      </w:pPr>
      <w:r>
        <w:separator/>
      </w:r>
    </w:p>
  </w:endnote>
  <w:endnote w:type="continuationSeparator" w:id="0">
    <w:p w14:paraId="791D591D" w14:textId="77777777" w:rsidR="006C33CC" w:rsidRDefault="006C33CC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48331B">
            <w:rPr>
              <w:rFonts w:eastAsia="Times New Roman" w:cs="Arial"/>
              <w:noProof/>
              <w:lang w:val="x-none" w:eastAsia="x-none"/>
            </w:rPr>
            <w:t>2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2526E1EE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DB416E">
            <w:rPr>
              <w:rFonts w:eastAsia="Times New Roman" w:cs="Arial"/>
              <w:noProof/>
              <w:lang w:val="x-none" w:eastAsia="x-none"/>
            </w:rPr>
            <w:t>April 10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591A" w14:textId="77777777" w:rsidR="006C33CC" w:rsidRDefault="006C33CC" w:rsidP="00762023">
      <w:pPr>
        <w:spacing w:after="0" w:line="240" w:lineRule="auto"/>
      </w:pPr>
      <w:r>
        <w:separator/>
      </w:r>
    </w:p>
  </w:footnote>
  <w:footnote w:type="continuationSeparator" w:id="0">
    <w:p w14:paraId="791D591B" w14:textId="77777777" w:rsidR="006C33CC" w:rsidRDefault="006C33CC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2F0D5D5F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>SCENARIO 1</w:t>
          </w:r>
        </w:p>
      </w:tc>
      <w:tc>
        <w:tcPr>
          <w:tcW w:w="6930" w:type="dxa"/>
          <w:vAlign w:val="center"/>
        </w:tcPr>
        <w:p w14:paraId="791D591F" w14:textId="3D78A76C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High Availability </w:t>
          </w:r>
          <w:r w:rsidR="00DB416E">
            <w:rPr>
              <w:color w:val="808080" w:themeColor="background1" w:themeShade="80"/>
              <w:spacing w:val="60"/>
              <w:sz w:val="32"/>
              <w:szCs w:val="32"/>
            </w:rPr>
            <w:t>Windows Servers</w:t>
          </w: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4D65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6ECC"/>
    <w:rsid w:val="000F5B75"/>
    <w:rsid w:val="000F72D1"/>
    <w:rsid w:val="0012799C"/>
    <w:rsid w:val="0013096B"/>
    <w:rsid w:val="00136054"/>
    <w:rsid w:val="0014736C"/>
    <w:rsid w:val="0015540A"/>
    <w:rsid w:val="00161B9F"/>
    <w:rsid w:val="0017605A"/>
    <w:rsid w:val="001872D8"/>
    <w:rsid w:val="00190B8C"/>
    <w:rsid w:val="001971AD"/>
    <w:rsid w:val="001B3A3D"/>
    <w:rsid w:val="001D7400"/>
    <w:rsid w:val="001D79FA"/>
    <w:rsid w:val="001E0B54"/>
    <w:rsid w:val="001F0D9B"/>
    <w:rsid w:val="001F394E"/>
    <w:rsid w:val="00205A9C"/>
    <w:rsid w:val="002153F3"/>
    <w:rsid w:val="002435DA"/>
    <w:rsid w:val="00244A4F"/>
    <w:rsid w:val="00246C17"/>
    <w:rsid w:val="00250E13"/>
    <w:rsid w:val="00260232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82501"/>
    <w:rsid w:val="00391573"/>
    <w:rsid w:val="0039464E"/>
    <w:rsid w:val="003B0E95"/>
    <w:rsid w:val="003B278D"/>
    <w:rsid w:val="003B6B7A"/>
    <w:rsid w:val="003C14D7"/>
    <w:rsid w:val="003C76C6"/>
    <w:rsid w:val="003D1D8C"/>
    <w:rsid w:val="003E62FB"/>
    <w:rsid w:val="003F344D"/>
    <w:rsid w:val="003F5603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42F53"/>
    <w:rsid w:val="00455A8B"/>
    <w:rsid w:val="00465C5D"/>
    <w:rsid w:val="00467E3D"/>
    <w:rsid w:val="00471A22"/>
    <w:rsid w:val="00476758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20A66"/>
    <w:rsid w:val="00624A3F"/>
    <w:rsid w:val="00625D05"/>
    <w:rsid w:val="00625E22"/>
    <w:rsid w:val="006544D2"/>
    <w:rsid w:val="00660A5D"/>
    <w:rsid w:val="006665F5"/>
    <w:rsid w:val="00667DDB"/>
    <w:rsid w:val="00671109"/>
    <w:rsid w:val="00685A76"/>
    <w:rsid w:val="00687B1D"/>
    <w:rsid w:val="006A0ACF"/>
    <w:rsid w:val="006A4D82"/>
    <w:rsid w:val="006A59D8"/>
    <w:rsid w:val="006B380B"/>
    <w:rsid w:val="006B599C"/>
    <w:rsid w:val="006C2F8F"/>
    <w:rsid w:val="006C33CC"/>
    <w:rsid w:val="006C43F7"/>
    <w:rsid w:val="006F302D"/>
    <w:rsid w:val="00702F5E"/>
    <w:rsid w:val="00705084"/>
    <w:rsid w:val="00712B1A"/>
    <w:rsid w:val="00725790"/>
    <w:rsid w:val="00740CB5"/>
    <w:rsid w:val="00746DA5"/>
    <w:rsid w:val="00753F1F"/>
    <w:rsid w:val="00762023"/>
    <w:rsid w:val="00773253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6968"/>
    <w:rsid w:val="00803E91"/>
    <w:rsid w:val="00804BB5"/>
    <w:rsid w:val="008060B8"/>
    <w:rsid w:val="00827BEB"/>
    <w:rsid w:val="0083736E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20F26"/>
    <w:rsid w:val="009232F4"/>
    <w:rsid w:val="009255A7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3932"/>
    <w:rsid w:val="00AF5054"/>
    <w:rsid w:val="00B10EAC"/>
    <w:rsid w:val="00B37095"/>
    <w:rsid w:val="00B42862"/>
    <w:rsid w:val="00B44A9E"/>
    <w:rsid w:val="00B45471"/>
    <w:rsid w:val="00B645E5"/>
    <w:rsid w:val="00B668CA"/>
    <w:rsid w:val="00B72A25"/>
    <w:rsid w:val="00B74B20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5DEC"/>
    <w:rsid w:val="00BF0377"/>
    <w:rsid w:val="00BF1FBA"/>
    <w:rsid w:val="00BF4594"/>
    <w:rsid w:val="00C0305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FEF"/>
    <w:rsid w:val="00CD500D"/>
    <w:rsid w:val="00CF598B"/>
    <w:rsid w:val="00D073B4"/>
    <w:rsid w:val="00D11823"/>
    <w:rsid w:val="00D12E5E"/>
    <w:rsid w:val="00D232F8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416E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44651"/>
    <w:rsid w:val="00E54DBB"/>
    <w:rsid w:val="00E62282"/>
    <w:rsid w:val="00E62579"/>
    <w:rsid w:val="00E72906"/>
    <w:rsid w:val="00E82AD8"/>
    <w:rsid w:val="00E847CB"/>
    <w:rsid w:val="00EA1170"/>
    <w:rsid w:val="00EB050A"/>
    <w:rsid w:val="00EB4AA0"/>
    <w:rsid w:val="00EB4EAA"/>
    <w:rsid w:val="00EB5CE8"/>
    <w:rsid w:val="00EC2F85"/>
    <w:rsid w:val="00EC7596"/>
    <w:rsid w:val="00EE2042"/>
    <w:rsid w:val="00EE23F3"/>
    <w:rsid w:val="00F06676"/>
    <w:rsid w:val="00F22D18"/>
    <w:rsid w:val="00F45465"/>
    <w:rsid w:val="00F54951"/>
    <w:rsid w:val="00F56B77"/>
    <w:rsid w:val="00F620A0"/>
    <w:rsid w:val="00F65C89"/>
    <w:rsid w:val="00F6773E"/>
    <w:rsid w:val="00F7044B"/>
    <w:rsid w:val="00F71AC7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03A5-723F-49CD-8943-323B224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62</cp:revision>
  <cp:lastPrinted>2016-01-28T16:28:00Z</cp:lastPrinted>
  <dcterms:created xsi:type="dcterms:W3CDTF">2016-01-27T21:31:00Z</dcterms:created>
  <dcterms:modified xsi:type="dcterms:W3CDTF">2018-04-10T14:33:00Z</dcterms:modified>
</cp:coreProperties>
</file>